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DFB92" w14:textId="65C41416" w:rsidR="008F1628" w:rsidRDefault="008F1628" w:rsidP="008F1628">
      <w:pPr>
        <w:ind w:firstLine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DAY -1: </w:t>
      </w:r>
      <w:r w:rsidRPr="008F1628">
        <w:rPr>
          <w:sz w:val="36"/>
          <w:szCs w:val="36"/>
          <w:lang w:val="en-US"/>
        </w:rPr>
        <w:t>Orientation Class</w:t>
      </w:r>
    </w:p>
    <w:p w14:paraId="07D436D7" w14:textId="15D645AE" w:rsidR="008F1628" w:rsidRPr="008F1628" w:rsidRDefault="008F1628" w:rsidP="008F1628">
      <w:pPr>
        <w:ind w:firstLine="0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DAY -2: </w:t>
      </w:r>
      <w:r w:rsidRPr="008F1628">
        <w:rPr>
          <w:sz w:val="36"/>
          <w:szCs w:val="36"/>
          <w:lang w:val="en-US"/>
        </w:rPr>
        <w:t>Introduction to AI</w:t>
      </w:r>
    </w:p>
    <w:p w14:paraId="5C80A904" w14:textId="3FA05516" w:rsidR="00737FF1" w:rsidRDefault="003312CB" w:rsidP="00701A1F">
      <w:pPr>
        <w:tabs>
          <w:tab w:val="left" w:pos="5869"/>
        </w:tabs>
        <w:rPr>
          <w:lang w:val="en-US"/>
        </w:rPr>
      </w:pPr>
      <w:r w:rsidRPr="00C13D12">
        <w:rPr>
          <w:noProof/>
          <w:lang w:val="en-US"/>
        </w:rPr>
        <w:drawing>
          <wp:inline distT="0" distB="0" distL="0" distR="0" wp14:anchorId="14F7D058" wp14:editId="3EB7DCBA">
            <wp:extent cx="6389077" cy="3314295"/>
            <wp:effectExtent l="0" t="0" r="0" b="635"/>
            <wp:docPr id="189122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229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863" cy="33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ED84" w14:textId="77777777" w:rsidR="00737FF1" w:rsidRDefault="00737FF1" w:rsidP="00701A1F">
      <w:pPr>
        <w:tabs>
          <w:tab w:val="left" w:pos="5869"/>
        </w:tabs>
        <w:rPr>
          <w:lang w:val="en-US"/>
        </w:rPr>
      </w:pPr>
    </w:p>
    <w:p w14:paraId="6514D339" w14:textId="4403BD0D" w:rsidR="00CC2FF0" w:rsidRDefault="00701A1F" w:rsidP="00737FF1">
      <w:pPr>
        <w:tabs>
          <w:tab w:val="left" w:pos="5869"/>
        </w:tabs>
        <w:rPr>
          <w:lang w:val="en-US"/>
        </w:rPr>
      </w:pPr>
      <w:r>
        <w:rPr>
          <w:lang w:val="en-US"/>
        </w:rPr>
        <w:tab/>
      </w:r>
    </w:p>
    <w:p w14:paraId="7C809A89" w14:textId="48630640" w:rsidR="00CC2FF0" w:rsidRDefault="003312CB">
      <w:pPr>
        <w:rPr>
          <w:lang w:val="en-US"/>
        </w:rPr>
      </w:pPr>
      <w:r>
        <w:rPr>
          <w:lang w:val="en-US"/>
        </w:rPr>
        <w:t>HISTORY OF AI</w:t>
      </w:r>
    </w:p>
    <w:p w14:paraId="3316BC6C" w14:textId="1A59DF51" w:rsidR="003312CB" w:rsidRDefault="003312CB">
      <w:pPr>
        <w:rPr>
          <w:lang w:val="en-US"/>
        </w:rPr>
      </w:pPr>
      <w:r w:rsidRPr="00C13D12">
        <w:rPr>
          <w:noProof/>
          <w:lang w:val="en-US"/>
        </w:rPr>
        <w:drawing>
          <wp:inline distT="0" distB="0" distL="0" distR="0" wp14:anchorId="361600BE" wp14:editId="48836F6C">
            <wp:extent cx="6295292" cy="3094099"/>
            <wp:effectExtent l="0" t="0" r="0" b="0"/>
            <wp:docPr id="189285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5331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65" cy="31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12BA" w14:textId="77777777" w:rsidR="00737FF1" w:rsidRDefault="00737FF1">
      <w:pPr>
        <w:rPr>
          <w:lang w:val="en-US"/>
        </w:rPr>
      </w:pPr>
    </w:p>
    <w:p w14:paraId="0DF18CC0" w14:textId="77777777" w:rsidR="00737FF1" w:rsidRDefault="00737FF1">
      <w:pPr>
        <w:rPr>
          <w:lang w:val="en-US"/>
        </w:rPr>
      </w:pPr>
    </w:p>
    <w:p w14:paraId="5B226F1F" w14:textId="77777777" w:rsidR="00737FF1" w:rsidRDefault="00737FF1">
      <w:pPr>
        <w:rPr>
          <w:lang w:val="en-US"/>
        </w:rPr>
      </w:pPr>
    </w:p>
    <w:p w14:paraId="40D4326E" w14:textId="4689547E" w:rsidR="00CC2FF0" w:rsidRDefault="00CC2FF0" w:rsidP="008F1628">
      <w:pPr>
        <w:rPr>
          <w:lang w:val="en-US"/>
        </w:rPr>
      </w:pPr>
    </w:p>
    <w:p w14:paraId="2C834BE8" w14:textId="77777777" w:rsidR="00737FF1" w:rsidRDefault="00737FF1">
      <w:pPr>
        <w:rPr>
          <w:lang w:val="en-US"/>
        </w:rPr>
      </w:pPr>
    </w:p>
    <w:p w14:paraId="355121A7" w14:textId="2CADCDEF" w:rsidR="0092332F" w:rsidRDefault="003312CB">
      <w:pPr>
        <w:rPr>
          <w:lang w:val="en-US"/>
        </w:rPr>
      </w:pPr>
      <w:r w:rsidRPr="00C13D12">
        <w:rPr>
          <w:noProof/>
          <w:lang w:val="en-US"/>
        </w:rPr>
        <w:drawing>
          <wp:inline distT="0" distB="0" distL="0" distR="0" wp14:anchorId="19B8E15B" wp14:editId="7C92C23A">
            <wp:extent cx="6441381" cy="2726266"/>
            <wp:effectExtent l="0" t="0" r="0" b="0"/>
            <wp:docPr id="10396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6383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14011" r="5340" b="11524"/>
                    <a:stretch/>
                  </pic:blipFill>
                  <pic:spPr bwMode="auto">
                    <a:xfrm>
                      <a:off x="0" y="0"/>
                      <a:ext cx="6466793" cy="273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38E04" w14:textId="41B157DF" w:rsidR="00737FF1" w:rsidRDefault="00737FF1">
      <w:pPr>
        <w:rPr>
          <w:lang w:val="en-US"/>
        </w:rPr>
      </w:pPr>
      <w:r w:rsidRPr="00C13D12">
        <w:rPr>
          <w:noProof/>
          <w:lang w:val="en-US"/>
        </w:rPr>
        <w:drawing>
          <wp:inline distT="0" distB="0" distL="0" distR="0" wp14:anchorId="54647B32" wp14:editId="1104315C">
            <wp:extent cx="6248400" cy="3215768"/>
            <wp:effectExtent l="0" t="0" r="0" b="3810"/>
            <wp:docPr id="14499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68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380" cy="32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7619" w14:textId="7917205A" w:rsidR="00737FF1" w:rsidRDefault="00737FF1" w:rsidP="008F1628">
      <w:pPr>
        <w:rPr>
          <w:lang w:val="en-US"/>
        </w:rPr>
      </w:pPr>
      <w:r w:rsidRPr="00C13D12">
        <w:rPr>
          <w:noProof/>
          <w:lang w:val="en-US"/>
        </w:rPr>
        <w:drawing>
          <wp:inline distT="0" distB="0" distL="0" distR="0" wp14:anchorId="2FB4E97B" wp14:editId="49AE8E36">
            <wp:extent cx="6011333" cy="2844880"/>
            <wp:effectExtent l="0" t="0" r="8890" b="0"/>
            <wp:docPr id="125739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92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6044" cy="28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704" w14:textId="071AFFAB" w:rsidR="00BE2FF0" w:rsidRDefault="008F1628">
      <w:pPr>
        <w:rPr>
          <w:lang w:val="en-US"/>
        </w:rPr>
      </w:pPr>
      <w:r w:rsidRPr="00C13D12">
        <w:rPr>
          <w:noProof/>
          <w:lang w:val="en-US"/>
        </w:rPr>
        <w:lastRenderedPageBreak/>
        <w:drawing>
          <wp:inline distT="0" distB="0" distL="0" distR="0" wp14:anchorId="0E249143" wp14:editId="2BE56D24">
            <wp:extent cx="6146800" cy="2830961"/>
            <wp:effectExtent l="0" t="0" r="6350" b="7620"/>
            <wp:docPr id="184661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12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1771" cy="28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D12">
        <w:rPr>
          <w:noProof/>
          <w:lang w:val="en-US"/>
        </w:rPr>
        <w:drawing>
          <wp:inline distT="0" distB="0" distL="0" distR="0" wp14:anchorId="002EE01B" wp14:editId="215827FA">
            <wp:extent cx="6490447" cy="2994981"/>
            <wp:effectExtent l="0" t="0" r="5715" b="0"/>
            <wp:docPr id="75111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18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9546" cy="30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CE82" w14:textId="17DCD1E0" w:rsidR="008F1628" w:rsidRDefault="008F1628">
      <w:pPr>
        <w:rPr>
          <w:lang w:val="en-US"/>
        </w:rPr>
      </w:pPr>
      <w:r w:rsidRPr="00C13D12">
        <w:rPr>
          <w:noProof/>
          <w:lang w:val="en-US"/>
        </w:rPr>
        <w:drawing>
          <wp:inline distT="0" distB="0" distL="0" distR="0" wp14:anchorId="0D6C4F14" wp14:editId="0E083AD7">
            <wp:extent cx="5918200" cy="3321850"/>
            <wp:effectExtent l="0" t="0" r="6350" b="0"/>
            <wp:docPr id="96767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746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76" cy="33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9683" w14:textId="4184945F" w:rsidR="00C13D12" w:rsidRDefault="00C13D12">
      <w:pPr>
        <w:rPr>
          <w:lang w:val="en-US"/>
        </w:rPr>
        <w:sectPr w:rsidR="00C13D12" w:rsidSect="00737FF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C8759EF" w14:textId="66B1907F" w:rsidR="00737FF1" w:rsidRDefault="00BE2FF0" w:rsidP="00BE2FF0">
      <w:pPr>
        <w:rPr>
          <w:lang w:val="en-US"/>
        </w:rPr>
      </w:pPr>
      <w:r w:rsidRPr="00CC2FF0">
        <w:rPr>
          <w:noProof/>
          <w:lang w:val="en-US"/>
        </w:rPr>
        <w:lastRenderedPageBreak/>
        <w:drawing>
          <wp:inline distT="0" distB="0" distL="0" distR="0" wp14:anchorId="50AB4682" wp14:editId="55BCC22A">
            <wp:extent cx="6468533" cy="3054413"/>
            <wp:effectExtent l="0" t="0" r="8890" b="0"/>
            <wp:docPr id="84665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7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2845" cy="30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0466" w14:textId="0E9492FA" w:rsidR="00BE2FF0" w:rsidRDefault="00737FF1" w:rsidP="00BE2FF0">
      <w:pPr>
        <w:jc w:val="center"/>
        <w:rPr>
          <w:lang w:val="en-US"/>
        </w:rPr>
      </w:pPr>
      <w:r w:rsidRPr="00B41F84">
        <w:rPr>
          <w:noProof/>
          <w:lang w:val="en-US"/>
        </w:rPr>
        <w:drawing>
          <wp:inline distT="0" distB="0" distL="0" distR="0" wp14:anchorId="22A828A8" wp14:editId="3D1F3FD8">
            <wp:extent cx="4888757" cy="3211286"/>
            <wp:effectExtent l="0" t="0" r="7620" b="8255"/>
            <wp:docPr id="87168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803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757" cy="32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31E" w14:textId="74D74527" w:rsidR="00BE2FF0" w:rsidRDefault="008F1628" w:rsidP="00B41F84">
      <w:pPr>
        <w:rPr>
          <w:lang w:val="en-US"/>
        </w:rPr>
      </w:pPr>
      <w:r w:rsidRPr="00CC2FF0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1456697" wp14:editId="25EC3375">
            <wp:simplePos x="0" y="0"/>
            <wp:positionH relativeFrom="column">
              <wp:posOffset>304528</wp:posOffset>
            </wp:positionH>
            <wp:positionV relativeFrom="paragraph">
              <wp:posOffset>297180</wp:posOffset>
            </wp:positionV>
            <wp:extent cx="5969496" cy="2324830"/>
            <wp:effectExtent l="0" t="0" r="0" b="0"/>
            <wp:wrapSquare wrapText="bothSides"/>
            <wp:docPr id="39195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733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96" cy="232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4BA30" w14:textId="5F3CB06C" w:rsidR="00BE2FF0" w:rsidRDefault="00A313DE" w:rsidP="00A313DE">
      <w:pPr>
        <w:tabs>
          <w:tab w:val="left" w:pos="2928"/>
        </w:tabs>
        <w:rPr>
          <w:lang w:val="en-US"/>
        </w:rPr>
      </w:pPr>
      <w:r>
        <w:rPr>
          <w:lang w:val="en-US"/>
        </w:rPr>
        <w:tab/>
      </w:r>
    </w:p>
    <w:p w14:paraId="646BA633" w14:textId="7034A82D" w:rsidR="00CC2FF0" w:rsidRDefault="00B41F84" w:rsidP="00BE2FF0">
      <w:pPr>
        <w:rPr>
          <w:lang w:val="en-US"/>
        </w:rPr>
      </w:pPr>
      <w:r>
        <w:rPr>
          <w:lang w:val="en-US"/>
        </w:rPr>
        <w:lastRenderedPageBreak/>
        <w:tab/>
      </w:r>
    </w:p>
    <w:p w14:paraId="703756AC" w14:textId="04A14940" w:rsidR="00CC2FF0" w:rsidRDefault="00CC2FF0" w:rsidP="00CC2FF0">
      <w:pPr>
        <w:rPr>
          <w:lang w:val="en-US"/>
        </w:rPr>
      </w:pPr>
      <w:r w:rsidRPr="00CC2FF0">
        <w:rPr>
          <w:noProof/>
          <w:lang w:val="en-US"/>
        </w:rPr>
        <w:drawing>
          <wp:inline distT="0" distB="0" distL="0" distR="0" wp14:anchorId="5CEB6A1A" wp14:editId="188C4A5D">
            <wp:extent cx="5852160" cy="2922166"/>
            <wp:effectExtent l="0" t="0" r="0" b="0"/>
            <wp:docPr id="1728158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89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4326" cy="2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B63" w14:textId="63504D47" w:rsidR="0092332F" w:rsidRDefault="00CC2FF0" w:rsidP="00CC2FF0">
      <w:pPr>
        <w:rPr>
          <w:lang w:val="en-US"/>
        </w:rPr>
      </w:pPr>
      <w:r w:rsidRPr="00CC2FF0">
        <w:rPr>
          <w:noProof/>
          <w:lang w:val="en-US"/>
        </w:rPr>
        <w:drawing>
          <wp:inline distT="0" distB="0" distL="0" distR="0" wp14:anchorId="08DB47EF" wp14:editId="50F9E8A1">
            <wp:extent cx="6469380" cy="2819000"/>
            <wp:effectExtent l="0" t="0" r="7620" b="635"/>
            <wp:docPr id="97307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35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1475" cy="28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8CFC" w14:textId="7F942472" w:rsidR="0092332F" w:rsidRDefault="0092332F" w:rsidP="00CC2FF0">
      <w:pPr>
        <w:rPr>
          <w:lang w:val="en-US"/>
        </w:rPr>
      </w:pPr>
      <w:r w:rsidRPr="0092332F">
        <w:rPr>
          <w:noProof/>
          <w:lang w:val="en-US"/>
        </w:rPr>
        <w:drawing>
          <wp:inline distT="0" distB="0" distL="0" distR="0" wp14:anchorId="714734DA" wp14:editId="45183CB0">
            <wp:extent cx="5889171" cy="2758097"/>
            <wp:effectExtent l="0" t="0" r="0" b="4445"/>
            <wp:docPr id="10816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50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9171" cy="2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8150" w14:textId="77777777" w:rsidR="0092332F" w:rsidRDefault="0092332F" w:rsidP="00CC2FF0">
      <w:pPr>
        <w:rPr>
          <w:lang w:val="en-US"/>
        </w:rPr>
      </w:pPr>
    </w:p>
    <w:p w14:paraId="56A1CC73" w14:textId="77777777" w:rsidR="008F1628" w:rsidRDefault="0092332F" w:rsidP="008F1628">
      <w:pPr>
        <w:rPr>
          <w:b/>
          <w:bCs/>
          <w:sz w:val="36"/>
          <w:szCs w:val="36"/>
          <w:lang w:val="en-US"/>
        </w:rPr>
      </w:pPr>
      <w:r w:rsidRPr="0092332F">
        <w:rPr>
          <w:noProof/>
          <w:lang w:val="en-US"/>
        </w:rPr>
        <w:lastRenderedPageBreak/>
        <w:drawing>
          <wp:inline distT="0" distB="0" distL="0" distR="0" wp14:anchorId="534E4571" wp14:editId="669D27EB">
            <wp:extent cx="6019800" cy="2830379"/>
            <wp:effectExtent l="0" t="0" r="0" b="8255"/>
            <wp:docPr id="193915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537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0746" cy="285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7305" w14:textId="77777777" w:rsidR="008F1628" w:rsidRDefault="008F1628" w:rsidP="008F1628">
      <w:pPr>
        <w:ind w:firstLine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AY -3: Introduction to Sentiment Analysis</w:t>
      </w:r>
    </w:p>
    <w:p w14:paraId="2ADFAB1B" w14:textId="26306EFC" w:rsidR="0092332F" w:rsidRPr="008F1628" w:rsidRDefault="00BE2FF0" w:rsidP="008F1628">
      <w:pPr>
        <w:ind w:firstLine="0"/>
        <w:rPr>
          <w:b/>
          <w:bCs/>
          <w:sz w:val="36"/>
          <w:szCs w:val="36"/>
          <w:lang w:val="en-US"/>
        </w:rPr>
      </w:pPr>
      <w:r w:rsidRPr="00BE2FF0">
        <w:rPr>
          <w:b/>
          <w:bCs/>
          <w:sz w:val="36"/>
          <w:szCs w:val="36"/>
          <w:lang w:val="en-US"/>
        </w:rPr>
        <w:t xml:space="preserve"> </w:t>
      </w:r>
      <w:r w:rsidR="00701A1F" w:rsidRPr="0092332F">
        <w:rPr>
          <w:noProof/>
        </w:rPr>
        <w:drawing>
          <wp:anchor distT="0" distB="0" distL="114300" distR="114300" simplePos="0" relativeHeight="251661312" behindDoc="0" locked="0" layoutInCell="1" allowOverlap="1" wp14:anchorId="26B73F8C" wp14:editId="4AD84156">
            <wp:simplePos x="0" y="0"/>
            <wp:positionH relativeFrom="column">
              <wp:posOffset>5111750</wp:posOffset>
            </wp:positionH>
            <wp:positionV relativeFrom="paragraph">
              <wp:posOffset>12065</wp:posOffset>
            </wp:positionV>
            <wp:extent cx="1408026" cy="1376239"/>
            <wp:effectExtent l="0" t="0" r="1905" b="0"/>
            <wp:wrapNone/>
            <wp:docPr id="41526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6654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26" cy="137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1F" w:rsidRPr="0092332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6B0648" wp14:editId="7FEEF928">
            <wp:simplePos x="0" y="0"/>
            <wp:positionH relativeFrom="column">
              <wp:posOffset>3497984</wp:posOffset>
            </wp:positionH>
            <wp:positionV relativeFrom="paragraph">
              <wp:posOffset>5600</wp:posOffset>
            </wp:positionV>
            <wp:extent cx="1510145" cy="1434637"/>
            <wp:effectExtent l="0" t="0" r="0" b="0"/>
            <wp:wrapNone/>
            <wp:docPr id="47990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0085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45" cy="143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DF6D9" w14:textId="42F72C04" w:rsidR="0092332F" w:rsidRDefault="0092332F" w:rsidP="008F1628">
      <w:pPr>
        <w:ind w:firstLine="0"/>
        <w:rPr>
          <w:b/>
          <w:bCs/>
          <w:lang w:val="en-US"/>
        </w:rPr>
      </w:pPr>
      <w:r w:rsidRPr="0092332F">
        <w:rPr>
          <w:b/>
          <w:bCs/>
          <w:lang w:val="en-US"/>
        </w:rPr>
        <w:t>SENTIMENT ANALYSIS</w:t>
      </w:r>
      <w:r>
        <w:rPr>
          <w:b/>
          <w:bCs/>
          <w:lang w:val="en-US"/>
        </w:rPr>
        <w:t xml:space="preserve"> </w:t>
      </w:r>
      <w:r w:rsidRPr="0092332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b/>
          <w:bCs/>
          <w:lang w:val="en-US"/>
        </w:rPr>
        <w:t>:- (Reviews)</w:t>
      </w:r>
    </w:p>
    <w:p w14:paraId="6C8D0039" w14:textId="37D65C82" w:rsidR="0092332F" w:rsidRDefault="0092332F" w:rsidP="009233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rketing strategy that applied for products.</w:t>
      </w:r>
      <w:r w:rsidRPr="0092332F">
        <w:rPr>
          <w:lang w:val="en-US"/>
        </w:rPr>
        <w:t xml:space="preserve"> </w:t>
      </w:r>
    </w:p>
    <w:p w14:paraId="7ECCB2BD" w14:textId="06C08510" w:rsidR="0092332F" w:rsidRDefault="0092332F" w:rsidP="009233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mply ratings are be called as Sentiment Analysis.</w:t>
      </w:r>
      <w:r w:rsidRPr="0092332F">
        <w:rPr>
          <w:noProof/>
        </w:rPr>
        <w:t xml:space="preserve"> </w:t>
      </w:r>
    </w:p>
    <w:p w14:paraId="725BFCEF" w14:textId="280BFBAA" w:rsidR="0092332F" w:rsidRDefault="0092332F" w:rsidP="009233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lecting opinion from the user / customer</w:t>
      </w:r>
    </w:p>
    <w:p w14:paraId="1C9D00D7" w14:textId="5745FC4A" w:rsidR="0092332F" w:rsidRDefault="00701A1F" w:rsidP="009233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y following the customer reviews the product will be upgraded.</w:t>
      </w:r>
    </w:p>
    <w:p w14:paraId="5C2EFAD6" w14:textId="77777777" w:rsidR="008F1628" w:rsidRDefault="008F1628" w:rsidP="008F1628">
      <w:pPr>
        <w:ind w:firstLine="0"/>
        <w:rPr>
          <w:b/>
          <w:bCs/>
          <w:lang w:val="en-US"/>
        </w:rPr>
      </w:pPr>
    </w:p>
    <w:p w14:paraId="37A83B93" w14:textId="3A4C547E" w:rsidR="008F1628" w:rsidRDefault="00701A1F" w:rsidP="008F162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What is sentiment Analysis:-</w:t>
      </w:r>
    </w:p>
    <w:p w14:paraId="42D1D5B0" w14:textId="6B076529" w:rsidR="008F1628" w:rsidRDefault="008F1628" w:rsidP="008F1628">
      <w:pPr>
        <w:ind w:firstLine="0"/>
        <w:rPr>
          <w:b/>
          <w:bCs/>
          <w:lang w:val="en-US"/>
        </w:rPr>
      </w:pPr>
    </w:p>
    <w:p w14:paraId="6D9CA844" w14:textId="29098761" w:rsidR="00701A1F" w:rsidRPr="008F1628" w:rsidRDefault="00701A1F" w:rsidP="008F1628">
      <w:pPr>
        <w:ind w:firstLine="0"/>
        <w:rPr>
          <w:b/>
          <w:bCs/>
          <w:lang w:val="en-US"/>
        </w:rPr>
      </w:pPr>
      <w:r>
        <w:rPr>
          <w:lang w:val="en-US"/>
        </w:rPr>
        <w:t>Process used text analysis to determine the emotional tone behind the series of words</w:t>
      </w:r>
    </w:p>
    <w:p w14:paraId="45602E93" w14:textId="15C0CDEF" w:rsidR="00701A1F" w:rsidRDefault="008F1628" w:rsidP="00701A1F">
      <w:pPr>
        <w:rPr>
          <w:lang w:val="en-US"/>
        </w:rPr>
      </w:pPr>
      <w:r w:rsidRPr="00701A1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0F07980" wp14:editId="72615C9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55371" cy="1310176"/>
            <wp:effectExtent l="0" t="0" r="0" b="4445"/>
            <wp:wrapNone/>
            <wp:docPr id="8882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926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131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65618" w14:textId="75909380" w:rsidR="00701A1F" w:rsidRDefault="00701A1F" w:rsidP="00701A1F">
      <w:pPr>
        <w:tabs>
          <w:tab w:val="left" w:pos="3400"/>
        </w:tabs>
        <w:rPr>
          <w:lang w:val="en-US"/>
        </w:rPr>
      </w:pPr>
    </w:p>
    <w:p w14:paraId="5C22F05A" w14:textId="77777777" w:rsidR="008F1628" w:rsidRDefault="008F1628" w:rsidP="00701A1F">
      <w:pPr>
        <w:tabs>
          <w:tab w:val="left" w:pos="3400"/>
        </w:tabs>
        <w:rPr>
          <w:lang w:val="en-US"/>
        </w:rPr>
      </w:pPr>
    </w:p>
    <w:p w14:paraId="13D210DE" w14:textId="77777777" w:rsidR="008F1628" w:rsidRDefault="008F1628" w:rsidP="00701A1F">
      <w:pPr>
        <w:tabs>
          <w:tab w:val="left" w:pos="3400"/>
        </w:tabs>
        <w:rPr>
          <w:lang w:val="en-US"/>
        </w:rPr>
      </w:pPr>
    </w:p>
    <w:p w14:paraId="4C47D162" w14:textId="77777777" w:rsidR="008F1628" w:rsidRDefault="008F1628" w:rsidP="00701A1F">
      <w:pPr>
        <w:tabs>
          <w:tab w:val="left" w:pos="3400"/>
        </w:tabs>
        <w:rPr>
          <w:lang w:val="en-US"/>
        </w:rPr>
      </w:pPr>
    </w:p>
    <w:p w14:paraId="15695F54" w14:textId="32622719" w:rsidR="00701A1F" w:rsidRDefault="00701A1F" w:rsidP="00701A1F">
      <w:pPr>
        <w:pStyle w:val="ListParagraph"/>
        <w:numPr>
          <w:ilvl w:val="0"/>
          <w:numId w:val="1"/>
        </w:numPr>
        <w:tabs>
          <w:tab w:val="left" w:pos="3400"/>
        </w:tabs>
        <w:rPr>
          <w:lang w:val="en-US"/>
        </w:rPr>
      </w:pPr>
      <w:r>
        <w:rPr>
          <w:lang w:val="en-US"/>
        </w:rPr>
        <w:t>It is used to understand the attitudes, opinions and emotion expressed within an online mention</w:t>
      </w:r>
    </w:p>
    <w:p w14:paraId="03B334E4" w14:textId="1BCAF7C1" w:rsidR="00701A1F" w:rsidRDefault="00701A1F" w:rsidP="00701A1F">
      <w:pPr>
        <w:pStyle w:val="ListParagraph"/>
        <w:numPr>
          <w:ilvl w:val="0"/>
          <w:numId w:val="1"/>
        </w:numPr>
        <w:tabs>
          <w:tab w:val="left" w:pos="3400"/>
        </w:tabs>
        <w:rPr>
          <w:lang w:val="en-US"/>
        </w:rPr>
      </w:pPr>
      <w:r>
        <w:rPr>
          <w:lang w:val="en-US"/>
        </w:rPr>
        <w:t>The analysis is comonly performed in textual data to help business understand custoomer feedback, social media interations, and market research.</w:t>
      </w:r>
    </w:p>
    <w:p w14:paraId="06525E85" w14:textId="04E37622" w:rsidR="00701A1F" w:rsidRDefault="00701A1F" w:rsidP="00701A1F">
      <w:pPr>
        <w:tabs>
          <w:tab w:val="left" w:pos="3400"/>
        </w:tabs>
        <w:rPr>
          <w:lang w:val="en-US"/>
        </w:rPr>
      </w:pPr>
      <w:r w:rsidRPr="00701A1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37B8AA" wp14:editId="4F1AB543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286848" cy="1371791"/>
            <wp:effectExtent l="0" t="0" r="0" b="0"/>
            <wp:wrapNone/>
            <wp:docPr id="101138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043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8AC9D" w14:textId="77777777" w:rsidR="00701A1F" w:rsidRPr="00701A1F" w:rsidRDefault="00701A1F" w:rsidP="00701A1F">
      <w:pPr>
        <w:rPr>
          <w:lang w:val="en-US"/>
        </w:rPr>
      </w:pPr>
    </w:p>
    <w:p w14:paraId="18233F79" w14:textId="77777777" w:rsidR="00701A1F" w:rsidRDefault="00701A1F" w:rsidP="00701A1F">
      <w:pPr>
        <w:rPr>
          <w:lang w:val="en-US"/>
        </w:rPr>
      </w:pPr>
    </w:p>
    <w:p w14:paraId="06BEC23A" w14:textId="5F2DE9B5" w:rsidR="00701A1F" w:rsidRDefault="00701A1F" w:rsidP="00701A1F">
      <w:pPr>
        <w:tabs>
          <w:tab w:val="left" w:pos="9429"/>
        </w:tabs>
        <w:rPr>
          <w:lang w:val="en-US"/>
        </w:rPr>
      </w:pPr>
      <w:r>
        <w:rPr>
          <w:lang w:val="en-US"/>
        </w:rPr>
        <w:tab/>
      </w:r>
    </w:p>
    <w:p w14:paraId="540AF28E" w14:textId="77777777" w:rsidR="008F1628" w:rsidRDefault="008F1628" w:rsidP="00701A1F">
      <w:pPr>
        <w:tabs>
          <w:tab w:val="left" w:pos="9429"/>
        </w:tabs>
        <w:rPr>
          <w:lang w:val="en-US"/>
        </w:rPr>
      </w:pPr>
    </w:p>
    <w:p w14:paraId="63954681" w14:textId="77777777" w:rsidR="00701A1F" w:rsidRDefault="00701A1F" w:rsidP="00701A1F">
      <w:pPr>
        <w:tabs>
          <w:tab w:val="left" w:pos="9429"/>
        </w:tabs>
        <w:rPr>
          <w:lang w:val="en-US"/>
        </w:rPr>
      </w:pPr>
    </w:p>
    <w:p w14:paraId="5C746CB7" w14:textId="14628840" w:rsidR="00701A1F" w:rsidRDefault="00701A1F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701A1F">
        <w:rPr>
          <w:b/>
          <w:bCs/>
          <w:lang w:val="en-US"/>
        </w:rPr>
        <w:t>Why sentiment analysis important?</w:t>
      </w:r>
    </w:p>
    <w:p w14:paraId="31B9F919" w14:textId="7DF51416" w:rsidR="00701A1F" w:rsidRPr="00701A1F" w:rsidRDefault="00782158" w:rsidP="00701A1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C</w:t>
      </w:r>
      <w:r w:rsidR="00701A1F" w:rsidRPr="00701A1F">
        <w:rPr>
          <w:lang w:val="en-US"/>
        </w:rPr>
        <w:t xml:space="preserve">ustomer </w:t>
      </w:r>
      <w:r>
        <w:rPr>
          <w:lang w:val="en-US"/>
        </w:rPr>
        <w:t>Feedback</w:t>
      </w:r>
    </w:p>
    <w:p w14:paraId="4D4863F8" w14:textId="710192E3" w:rsidR="00701A1F" w:rsidRDefault="00701A1F" w:rsidP="00701A1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 w:rsidRPr="00701A1F">
        <w:rPr>
          <w:lang w:val="en-US"/>
        </w:rPr>
        <w:t>Brand Monitoring</w:t>
      </w:r>
    </w:p>
    <w:p w14:paraId="18F4E878" w14:textId="05528F59" w:rsidR="00782158" w:rsidRDefault="00782158" w:rsidP="00701A1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Market research</w:t>
      </w:r>
    </w:p>
    <w:p w14:paraId="17BD38F9" w14:textId="5040484E" w:rsidR="00782158" w:rsidRPr="00701A1F" w:rsidRDefault="00782158" w:rsidP="00701A1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Social media analysis</w:t>
      </w:r>
    </w:p>
    <w:p w14:paraId="7ABD0753" w14:textId="59FEA1E8" w:rsidR="00701A1F" w:rsidRDefault="00701A1F" w:rsidP="00701A1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By the customer Feedback it will improve the service or quality of the product..!</w:t>
      </w:r>
    </w:p>
    <w:p w14:paraId="5EF02CD6" w14:textId="2FEBD7F0" w:rsidR="00701A1F" w:rsidRDefault="00701A1F" w:rsidP="00701A1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To track the customer </w:t>
      </w:r>
      <w:r w:rsidR="00782158">
        <w:rPr>
          <w:lang w:val="en-US"/>
        </w:rPr>
        <w:t>feeling about the products to monitor their companies Brand..!</w:t>
      </w:r>
    </w:p>
    <w:p w14:paraId="5FD96FAE" w14:textId="302BB9FB" w:rsidR="00782158" w:rsidRPr="00782158" w:rsidRDefault="00782158" w:rsidP="00701A1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To identify trends and patterns in the market  Ex:-</w:t>
      </w:r>
      <w:r w:rsidRPr="00782158">
        <w:rPr>
          <w:b/>
          <w:bCs/>
          <w:lang w:val="en-US"/>
        </w:rPr>
        <w:t>IPL</w:t>
      </w:r>
      <w:r>
        <w:rPr>
          <w:b/>
          <w:bCs/>
          <w:lang w:val="en-US"/>
        </w:rPr>
        <w:t>.</w:t>
      </w:r>
    </w:p>
    <w:p w14:paraId="6C0853DC" w14:textId="37DFA125" w:rsidR="00782158" w:rsidRDefault="00782158" w:rsidP="00782158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By noticing the someone review on particualar video comment , we can use that video to see.</w:t>
      </w:r>
    </w:p>
    <w:p w14:paraId="1DA17F3E" w14:textId="2E5AD1ED" w:rsidR="008224CD" w:rsidRDefault="00AD1C6F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Also u</w:t>
      </w:r>
      <w:r w:rsidR="00782158">
        <w:rPr>
          <w:lang w:val="en-US"/>
        </w:rPr>
        <w:t>sed in college joining</w:t>
      </w:r>
      <w:r>
        <w:rPr>
          <w:lang w:val="en-US"/>
        </w:rPr>
        <w:t xml:space="preserve"> by the reviews</w:t>
      </w:r>
      <w:r w:rsidR="008224CD">
        <w:rPr>
          <w:lang w:val="en-US"/>
        </w:rPr>
        <w:t>.</w:t>
      </w:r>
    </w:p>
    <w:p w14:paraId="05C7BD6E" w14:textId="77777777" w:rsidR="004E7550" w:rsidRPr="004E7550" w:rsidRDefault="004E7550" w:rsidP="004E7550">
      <w:pPr>
        <w:tabs>
          <w:tab w:val="left" w:pos="9429"/>
        </w:tabs>
        <w:ind w:left="360"/>
        <w:rPr>
          <w:lang w:val="en-US"/>
        </w:rPr>
      </w:pPr>
    </w:p>
    <w:p w14:paraId="6E057245" w14:textId="0C244D2F" w:rsidR="00782158" w:rsidRPr="008224CD" w:rsidRDefault="00782158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8224CD">
        <w:rPr>
          <w:b/>
          <w:bCs/>
          <w:lang w:val="en-US"/>
        </w:rPr>
        <w:t>Ho</w:t>
      </w:r>
      <w:r w:rsidR="008F1628">
        <w:rPr>
          <w:b/>
          <w:bCs/>
          <w:lang w:val="en-US"/>
        </w:rPr>
        <w:t xml:space="preserve">w </w:t>
      </w:r>
      <w:r w:rsidRPr="008224CD">
        <w:rPr>
          <w:b/>
          <w:bCs/>
          <w:lang w:val="en-US"/>
        </w:rPr>
        <w:t>does Sentimen</w:t>
      </w:r>
      <w:r w:rsidR="008224CD" w:rsidRPr="008224CD">
        <w:rPr>
          <w:b/>
          <w:bCs/>
          <w:lang w:val="en-US"/>
        </w:rPr>
        <w:t>t Analysis works??</w:t>
      </w:r>
    </w:p>
    <w:p w14:paraId="5547D488" w14:textId="0951751B" w:rsidR="008224CD" w:rsidRPr="00AD1C6F" w:rsidRDefault="008224CD" w:rsidP="00AD1C6F">
      <w:pPr>
        <w:pStyle w:val="ListParagraph"/>
        <w:numPr>
          <w:ilvl w:val="0"/>
          <w:numId w:val="2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Text collection </w:t>
      </w:r>
      <w:r w:rsidRPr="00AD1C6F">
        <w:rPr>
          <w:lang w:val="en-US"/>
        </w:rPr>
        <w:t>(from various resources and different languages)</w:t>
      </w:r>
    </w:p>
    <w:p w14:paraId="0728DF47" w14:textId="21FF7918" w:rsidR="008224CD" w:rsidRPr="00AD1C6F" w:rsidRDefault="008224CD" w:rsidP="00AD1C6F">
      <w:pPr>
        <w:pStyle w:val="ListParagraph"/>
        <w:numPr>
          <w:ilvl w:val="0"/>
          <w:numId w:val="2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Text preprocessing </w:t>
      </w:r>
      <w:r w:rsidRPr="00AD1C6F">
        <w:rPr>
          <w:lang w:val="en-US"/>
        </w:rPr>
        <w:t>(cleaning the text data for removing the stop words..ie., AND, THIS, THE)</w:t>
      </w:r>
    </w:p>
    <w:p w14:paraId="758C3525" w14:textId="04F109BC" w:rsidR="008224CD" w:rsidRPr="00AD1C6F" w:rsidRDefault="008224CD" w:rsidP="00AD1C6F">
      <w:pPr>
        <w:pStyle w:val="ListParagraph"/>
        <w:numPr>
          <w:ilvl w:val="0"/>
          <w:numId w:val="2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Tokenization </w:t>
      </w:r>
      <w:r w:rsidRPr="00AD1C6F">
        <w:rPr>
          <w:lang w:val="en-US"/>
        </w:rPr>
        <w:t>(Breakdown text into similar pieces)</w:t>
      </w:r>
    </w:p>
    <w:p w14:paraId="4B5B774F" w14:textId="12E4272D" w:rsidR="008224CD" w:rsidRDefault="008224CD" w:rsidP="008224CD">
      <w:pPr>
        <w:pStyle w:val="ListParagraph"/>
        <w:tabs>
          <w:tab w:val="left" w:pos="9429"/>
        </w:tabs>
        <w:rPr>
          <w:lang w:val="en-US"/>
        </w:rPr>
      </w:pPr>
      <w:r>
        <w:rPr>
          <w:lang w:val="en-US"/>
        </w:rPr>
        <w:t xml:space="preserve">Eg: Edunet is Non-Profit Organization </w:t>
      </w:r>
    </w:p>
    <w:p w14:paraId="32188606" w14:textId="3EEA9FB2" w:rsidR="008224CD" w:rsidRDefault="008224CD" w:rsidP="008224CD">
      <w:pPr>
        <w:pStyle w:val="ListParagraph"/>
        <w:tabs>
          <w:tab w:val="left" w:pos="9429"/>
        </w:tabs>
        <w:rPr>
          <w:lang w:val="en-US"/>
        </w:rPr>
      </w:pPr>
      <w:r>
        <w:rPr>
          <w:lang w:val="en-US"/>
        </w:rPr>
        <w:t>It will divide into single single words</w:t>
      </w:r>
    </w:p>
    <w:p w14:paraId="2BE5A399" w14:textId="688668CA" w:rsidR="008224CD" w:rsidRPr="00AD1C6F" w:rsidRDefault="008224CD" w:rsidP="00AD1C6F">
      <w:pPr>
        <w:pStyle w:val="ListParagraph"/>
        <w:numPr>
          <w:ilvl w:val="0"/>
          <w:numId w:val="2"/>
        </w:numPr>
        <w:tabs>
          <w:tab w:val="left" w:pos="9429"/>
        </w:tabs>
        <w:rPr>
          <w:lang w:val="en-US"/>
        </w:rPr>
      </w:pPr>
      <w:r>
        <w:rPr>
          <w:lang w:val="en-US"/>
        </w:rPr>
        <w:t>Feature Extraction</w:t>
      </w:r>
      <w:r w:rsidR="00AD1C6F">
        <w:rPr>
          <w:lang w:val="en-US"/>
        </w:rPr>
        <w:t xml:space="preserve"> </w:t>
      </w:r>
      <w:r w:rsidRPr="00AD1C6F">
        <w:rPr>
          <w:lang w:val="en-US"/>
        </w:rPr>
        <w:t>(Identify importat words)</w:t>
      </w:r>
    </w:p>
    <w:p w14:paraId="3AB531DC" w14:textId="67460033" w:rsidR="008224CD" w:rsidRDefault="004E7550" w:rsidP="008224CD">
      <w:pPr>
        <w:pStyle w:val="ListParagraph"/>
        <w:tabs>
          <w:tab w:val="left" w:pos="9429"/>
        </w:tabs>
        <w:rPr>
          <w:lang w:val="en-US"/>
        </w:rPr>
      </w:pPr>
      <w:r w:rsidRPr="00AD1C6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FFAC362" wp14:editId="17B50808">
            <wp:simplePos x="0" y="0"/>
            <wp:positionH relativeFrom="margin">
              <wp:posOffset>3920067</wp:posOffset>
            </wp:positionH>
            <wp:positionV relativeFrom="paragraph">
              <wp:posOffset>182007</wp:posOffset>
            </wp:positionV>
            <wp:extent cx="2719493" cy="1761305"/>
            <wp:effectExtent l="0" t="0" r="5080" b="0"/>
            <wp:wrapNone/>
            <wp:docPr id="48191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1735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25" cy="176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4CD">
        <w:rPr>
          <w:lang w:val="en-US"/>
        </w:rPr>
        <w:t>Eg: This is a good/bad mobile</w:t>
      </w:r>
    </w:p>
    <w:p w14:paraId="50609F31" w14:textId="5A897B24" w:rsidR="008224CD" w:rsidRDefault="008224CD" w:rsidP="008224CD">
      <w:pPr>
        <w:pStyle w:val="ListParagraph"/>
        <w:tabs>
          <w:tab w:val="left" w:pos="9429"/>
        </w:tabs>
        <w:rPr>
          <w:lang w:val="en-US"/>
        </w:rPr>
      </w:pPr>
      <w:r>
        <w:rPr>
          <w:lang w:val="en-US"/>
        </w:rPr>
        <w:t>Here good/bad describe about the mobile.</w:t>
      </w:r>
    </w:p>
    <w:p w14:paraId="52118999" w14:textId="1BC5818F" w:rsidR="008224CD" w:rsidRDefault="008224CD" w:rsidP="008224CD">
      <w:pPr>
        <w:pStyle w:val="ListParagraph"/>
        <w:numPr>
          <w:ilvl w:val="0"/>
          <w:numId w:val="2"/>
        </w:numPr>
        <w:tabs>
          <w:tab w:val="left" w:pos="9429"/>
        </w:tabs>
        <w:rPr>
          <w:lang w:val="en-US"/>
        </w:rPr>
      </w:pPr>
      <w:r>
        <w:rPr>
          <w:lang w:val="en-US"/>
        </w:rPr>
        <w:t>Classification</w:t>
      </w:r>
    </w:p>
    <w:p w14:paraId="26DB9968" w14:textId="77777777" w:rsidR="008F1628" w:rsidRDefault="008F1628" w:rsidP="008F1628">
      <w:pPr>
        <w:pStyle w:val="ListParagraph"/>
        <w:tabs>
          <w:tab w:val="left" w:pos="9429"/>
        </w:tabs>
        <w:ind w:firstLine="0"/>
        <w:rPr>
          <w:lang w:val="en-US"/>
        </w:rPr>
      </w:pPr>
    </w:p>
    <w:p w14:paraId="55AC1DE9" w14:textId="25BE169B" w:rsidR="008224CD" w:rsidRDefault="008224CD" w:rsidP="008F1628">
      <w:pPr>
        <w:tabs>
          <w:tab w:val="left" w:pos="9429"/>
        </w:tabs>
        <w:ind w:firstLine="0"/>
        <w:rPr>
          <w:lang w:val="en-US"/>
        </w:rPr>
      </w:pPr>
      <w:r w:rsidRPr="008224CD">
        <w:rPr>
          <w:b/>
          <w:bCs/>
          <w:lang w:val="en-US"/>
        </w:rPr>
        <w:t>Basic Tools and Libraries for sentiment analysis</w:t>
      </w:r>
      <w:r>
        <w:rPr>
          <w:lang w:val="en-US"/>
        </w:rPr>
        <w:t>.</w:t>
      </w:r>
    </w:p>
    <w:p w14:paraId="1A09F3A9" w14:textId="70DFBCB0" w:rsidR="008224CD" w:rsidRDefault="008224CD" w:rsidP="008224CD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NLTK (Natural Language Toolkit) </w:t>
      </w:r>
    </w:p>
    <w:p w14:paraId="04848485" w14:textId="7497268B" w:rsidR="008224CD" w:rsidRDefault="00AD1C6F" w:rsidP="008224CD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 Text Blob </w:t>
      </w:r>
    </w:p>
    <w:p w14:paraId="50F7A3B6" w14:textId="598DEFB5" w:rsidR="00AD1C6F" w:rsidRDefault="00AD1C6F" w:rsidP="008224CD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VADER (Valence Aware Dictionary and Sentiment Reasoner)</w:t>
      </w:r>
    </w:p>
    <w:p w14:paraId="56875659" w14:textId="77777777" w:rsidR="00AD1C6F" w:rsidRDefault="00AD1C6F" w:rsidP="00AD1C6F">
      <w:pPr>
        <w:tabs>
          <w:tab w:val="left" w:pos="9429"/>
        </w:tabs>
        <w:rPr>
          <w:lang w:val="en-US"/>
        </w:rPr>
      </w:pPr>
    </w:p>
    <w:p w14:paraId="09BB69AE" w14:textId="4960E257" w:rsidR="00AD1C6F" w:rsidRPr="00AD1C6F" w:rsidRDefault="00AD1C6F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AD1C6F">
        <w:rPr>
          <w:b/>
          <w:bCs/>
          <w:lang w:val="en-US"/>
        </w:rPr>
        <w:t>Real Time Examples of Sentiment Analysis:</w:t>
      </w:r>
    </w:p>
    <w:p w14:paraId="0C6238C1" w14:textId="74E9DC69" w:rsidR="00AD1C6F" w:rsidRDefault="00AD1C6F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Customer Feedback</w:t>
      </w:r>
    </w:p>
    <w:p w14:paraId="4D45E9A1" w14:textId="607EE6BA" w:rsidR="00AD1C6F" w:rsidRDefault="00AD1C6F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Social Media Monitoring</w:t>
      </w:r>
    </w:p>
    <w:p w14:paraId="1696E1BA" w14:textId="0B970F76" w:rsidR="00AD1C6F" w:rsidRDefault="00AD1C6F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Market Research</w:t>
      </w:r>
    </w:p>
    <w:p w14:paraId="487A2159" w14:textId="56A6BFE5" w:rsidR="00AD1C6F" w:rsidRDefault="00AD1C6F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Financial Markets. (stock market/shares)</w:t>
      </w:r>
    </w:p>
    <w:p w14:paraId="405FEFC4" w14:textId="0F83C64C" w:rsidR="00AD1C6F" w:rsidRDefault="00AD1C6F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Healthcare (To improve healthcare services.., like door-to-door services, tablets..)</w:t>
      </w:r>
    </w:p>
    <w:p w14:paraId="382C8B2C" w14:textId="69AE323F" w:rsidR="00AD1C6F" w:rsidRDefault="00AD1C6F" w:rsidP="00AD1C6F">
      <w:pPr>
        <w:tabs>
          <w:tab w:val="left" w:pos="9429"/>
        </w:tabs>
        <w:rPr>
          <w:lang w:val="en-US"/>
        </w:rPr>
      </w:pPr>
    </w:p>
    <w:p w14:paraId="29115A03" w14:textId="1302AD72" w:rsidR="00AD1C6F" w:rsidRPr="008F1628" w:rsidRDefault="00AD1C6F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8F1628">
        <w:rPr>
          <w:b/>
          <w:bCs/>
          <w:lang w:val="en-US"/>
        </w:rPr>
        <w:t>Industries using Sentiment Analysis:</w:t>
      </w:r>
    </w:p>
    <w:p w14:paraId="5924C947" w14:textId="072E0CA7" w:rsidR="00AD1C6F" w:rsidRDefault="00AD1C6F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Retail and E-commerce</w:t>
      </w:r>
    </w:p>
    <w:p w14:paraId="27F334C7" w14:textId="3DB702E2" w:rsidR="00AD1C6F" w:rsidRDefault="00AD1C6F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Hospitality and Tourism </w:t>
      </w:r>
    </w:p>
    <w:p w14:paraId="77789380" w14:textId="1C09744A" w:rsidR="004E7550" w:rsidRDefault="004E7550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Finance</w:t>
      </w:r>
    </w:p>
    <w:p w14:paraId="08ECE181" w14:textId="48611768" w:rsidR="004E7550" w:rsidRDefault="004E7550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Healthcare</w:t>
      </w:r>
    </w:p>
    <w:p w14:paraId="6FCFCAF9" w14:textId="373ED8FB" w:rsidR="004E7550" w:rsidRDefault="004E7550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Entertainment </w:t>
      </w:r>
      <w:r w:rsidRPr="004E7550">
        <w:rPr>
          <w:lang w:val="en-US"/>
        </w:rPr>
        <w:sym w:font="Wingdings" w:char="F0E0"/>
      </w:r>
      <w:r>
        <w:rPr>
          <w:lang w:val="en-US"/>
        </w:rPr>
        <w:t xml:space="preserve"> Simply movie ratings , spotify </w:t>
      </w:r>
    </w:p>
    <w:p w14:paraId="68FEDDCA" w14:textId="35E9C1A7" w:rsidR="004E7550" w:rsidRDefault="004E7550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Public relations </w:t>
      </w:r>
    </w:p>
    <w:p w14:paraId="40D4C6B5" w14:textId="774B0B48" w:rsidR="004E7550" w:rsidRDefault="004E7550" w:rsidP="00AD1C6F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Technology </w:t>
      </w:r>
      <w:r w:rsidRPr="004E7550">
        <w:rPr>
          <w:lang w:val="en-US"/>
        </w:rPr>
        <w:sym w:font="Wingdings" w:char="F0E0"/>
      </w:r>
      <w:r>
        <w:rPr>
          <w:lang w:val="en-US"/>
        </w:rPr>
        <w:t xml:space="preserve"> apps ratings </w:t>
      </w:r>
    </w:p>
    <w:p w14:paraId="5060511F" w14:textId="4D12ECF5" w:rsidR="004E7550" w:rsidRDefault="004E7550" w:rsidP="004E7550">
      <w:pPr>
        <w:tabs>
          <w:tab w:val="left" w:pos="9429"/>
        </w:tabs>
        <w:rPr>
          <w:lang w:val="en-US"/>
        </w:rPr>
      </w:pPr>
    </w:p>
    <w:p w14:paraId="18C71D44" w14:textId="74534494" w:rsidR="004E7550" w:rsidRPr="007C3A23" w:rsidRDefault="004E7550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7C3A23">
        <w:rPr>
          <w:b/>
          <w:bCs/>
          <w:lang w:val="en-US"/>
        </w:rPr>
        <w:lastRenderedPageBreak/>
        <w:t>Advantages of Sentiment Analysis</w:t>
      </w:r>
    </w:p>
    <w:p w14:paraId="70294D50" w14:textId="24CB295E" w:rsidR="004E7550" w:rsidRDefault="004E7550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Real-Time Insights </w:t>
      </w:r>
      <w:r w:rsidRPr="004E7550">
        <w:rPr>
          <w:lang w:val="en-US"/>
        </w:rPr>
        <w:sym w:font="Wingdings" w:char="F0E0"/>
      </w:r>
      <w:r>
        <w:rPr>
          <w:lang w:val="en-US"/>
        </w:rPr>
        <w:t xml:space="preserve"> Provide immediate feedback and apply on the particular product. Eg:- Great Indian Sales, amazon, flipkart</w:t>
      </w:r>
    </w:p>
    <w:p w14:paraId="67EAE5DC" w14:textId="2DF2CCE8" w:rsidR="004E7550" w:rsidRDefault="004E7550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Cost-Effective (No need to do marketing and campaigns</w:t>
      </w:r>
      <w:r w:rsidRPr="004E7550">
        <w:rPr>
          <w:lang w:val="en-US"/>
        </w:rPr>
        <w:t>)</w:t>
      </w:r>
    </w:p>
    <w:p w14:paraId="11755273" w14:textId="7A64DC67" w:rsidR="004E7550" w:rsidRDefault="004E7550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Trend Identification (Ages people – products they buy, and which brand is more in the field)</w:t>
      </w:r>
    </w:p>
    <w:p w14:paraId="60957440" w14:textId="63C42501" w:rsidR="004E7550" w:rsidRDefault="004E7550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Scalability </w:t>
      </w:r>
      <w:r w:rsidRPr="004E7550">
        <w:rPr>
          <w:lang w:val="en-US"/>
        </w:rPr>
        <w:sym w:font="Wingdings" w:char="F0E0"/>
      </w:r>
      <w:r>
        <w:rPr>
          <w:lang w:val="en-US"/>
        </w:rPr>
        <w:t xml:space="preserve"> We can take 1000’s of pesons feedback at a time</w:t>
      </w:r>
    </w:p>
    <w:p w14:paraId="7D135B16" w14:textId="18F63FC5" w:rsidR="004E7550" w:rsidRPr="008F1628" w:rsidRDefault="004E7550" w:rsidP="008F1628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Improved Customer service </w:t>
      </w:r>
      <w:r w:rsidRPr="004E7550">
        <w:rPr>
          <w:lang w:val="en-US"/>
        </w:rPr>
        <w:sym w:font="Wingdings" w:char="F0E0"/>
      </w:r>
      <w:r>
        <w:rPr>
          <w:lang w:val="en-US"/>
        </w:rPr>
        <w:t xml:space="preserve"> If negative , improve the products from the negative pick</w:t>
      </w:r>
    </w:p>
    <w:p w14:paraId="6F45081A" w14:textId="201C2F67" w:rsidR="004E7550" w:rsidRPr="008F1628" w:rsidRDefault="004E7550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8F1628">
        <w:rPr>
          <w:b/>
          <w:bCs/>
          <w:lang w:val="en-US"/>
        </w:rPr>
        <w:t>Disadvantage of Sentiment Analysis</w:t>
      </w:r>
    </w:p>
    <w:p w14:paraId="3D87B4E1" w14:textId="65127C03" w:rsidR="004E7550" w:rsidRDefault="004E7550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Accuracy Issues </w:t>
      </w:r>
    </w:p>
    <w:p w14:paraId="1FCD8C08" w14:textId="3E51BA48" w:rsidR="007C3A23" w:rsidRDefault="007C3A23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Context Dependency</w:t>
      </w:r>
    </w:p>
    <w:p w14:paraId="7D506223" w14:textId="6ECE3234" w:rsidR="007C3A23" w:rsidRDefault="007C3A23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Language Limitations</w:t>
      </w:r>
    </w:p>
    <w:p w14:paraId="188BBEC4" w14:textId="2FD4383D" w:rsidR="007C3A23" w:rsidRDefault="007C3A23" w:rsidP="004E7550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Ambiguity  </w:t>
      </w:r>
      <w:r w:rsidRPr="007C3A23">
        <w:rPr>
          <w:lang w:val="en-US"/>
        </w:rPr>
        <w:sym w:font="Wingdings" w:char="F0E0"/>
      </w:r>
      <w:r>
        <w:rPr>
          <w:lang w:val="en-US"/>
        </w:rPr>
        <w:t xml:space="preserve"> Not bad</w:t>
      </w:r>
    </w:p>
    <w:p w14:paraId="4BEBB2BE" w14:textId="1F9DF974" w:rsidR="007C3A23" w:rsidRPr="007C3A23" w:rsidRDefault="007C3A23" w:rsidP="007C3A23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 xml:space="preserve">Data Quality </w:t>
      </w:r>
    </w:p>
    <w:p w14:paraId="1DD0B51B" w14:textId="018A4B88" w:rsidR="007C3A23" w:rsidRPr="007C3A23" w:rsidRDefault="007C3A23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7C3A23">
        <w:rPr>
          <w:b/>
          <w:bCs/>
          <w:lang w:val="en-US"/>
        </w:rPr>
        <w:t xml:space="preserve">Conclusion </w:t>
      </w:r>
    </w:p>
    <w:p w14:paraId="20673613" w14:textId="2928B893" w:rsidR="007C3A23" w:rsidRDefault="007C3A23" w:rsidP="007C3A23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>
        <w:rPr>
          <w:lang w:val="en-US"/>
        </w:rPr>
        <w:t>Sentiment Analysis is a valuable tool for summarize the text into Analysis about the products.</w:t>
      </w:r>
    </w:p>
    <w:p w14:paraId="4A470530" w14:textId="6D7BB7C2" w:rsidR="007C3A23" w:rsidRPr="007C3A23" w:rsidRDefault="007C3A23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7C3A23">
        <w:rPr>
          <w:b/>
          <w:bCs/>
          <w:lang w:val="en-US"/>
        </w:rPr>
        <w:t>Summary</w:t>
      </w:r>
    </w:p>
    <w:p w14:paraId="3B265F6B" w14:textId="4E26D4E4" w:rsidR="007C3A23" w:rsidRPr="007C3A23" w:rsidRDefault="007C3A23" w:rsidP="007C3A23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 w:rsidRPr="007C3A23">
        <w:rPr>
          <w:lang w:val="en-US"/>
        </w:rPr>
        <w:t>To identify and catogaraize emotions expressed in text</w:t>
      </w:r>
    </w:p>
    <w:p w14:paraId="07D91791" w14:textId="0BB2BE4E" w:rsidR="007C3A23" w:rsidRPr="007C3A23" w:rsidRDefault="007C3A23" w:rsidP="007C3A23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 w:rsidRPr="007C3A23">
        <w:rPr>
          <w:lang w:val="en-US"/>
        </w:rPr>
        <w:t>To descibe the piece of text is positive, negative or neutral.</w:t>
      </w:r>
    </w:p>
    <w:p w14:paraId="181758DD" w14:textId="00E1E3E9" w:rsidR="007C3A23" w:rsidRDefault="007C3A23" w:rsidP="007C3A23">
      <w:pPr>
        <w:pStyle w:val="ListParagraph"/>
        <w:numPr>
          <w:ilvl w:val="0"/>
          <w:numId w:val="1"/>
        </w:numPr>
        <w:tabs>
          <w:tab w:val="left" w:pos="9429"/>
        </w:tabs>
        <w:rPr>
          <w:lang w:val="en-US"/>
        </w:rPr>
      </w:pPr>
      <w:r w:rsidRPr="007C3A23">
        <w:rPr>
          <w:lang w:val="en-US"/>
        </w:rPr>
        <w:t>To analyze customer feedback, social media interations and market trends</w:t>
      </w:r>
      <w:r w:rsidR="008F1628">
        <w:rPr>
          <w:lang w:val="en-US"/>
        </w:rPr>
        <w:t>.</w:t>
      </w:r>
    </w:p>
    <w:p w14:paraId="6167C50D" w14:textId="5C37F77D" w:rsidR="008F1628" w:rsidRPr="008F1628" w:rsidRDefault="008F1628" w:rsidP="008F1628">
      <w:pPr>
        <w:tabs>
          <w:tab w:val="left" w:pos="9429"/>
        </w:tabs>
        <w:ind w:firstLine="0"/>
        <w:rPr>
          <w:b/>
          <w:bCs/>
          <w:lang w:val="en-US"/>
        </w:rPr>
      </w:pPr>
      <w:r w:rsidRPr="008F1628">
        <w:rPr>
          <w:b/>
          <w:bCs/>
          <w:lang w:val="en-US"/>
        </w:rPr>
        <w:t>Example Handson Experience</w:t>
      </w:r>
    </w:p>
    <w:p w14:paraId="2A329F51" w14:textId="0CCBB969" w:rsidR="008F1628" w:rsidRDefault="008F1628" w:rsidP="008F1628">
      <w:pPr>
        <w:tabs>
          <w:tab w:val="left" w:pos="9429"/>
        </w:tabs>
        <w:ind w:firstLine="0"/>
        <w:rPr>
          <w:lang w:val="en-US"/>
        </w:rPr>
      </w:pPr>
      <w:r>
        <w:rPr>
          <w:lang w:val="en-US"/>
        </w:rPr>
        <w:t>Drive Link of Google Colaboratory:-</w:t>
      </w:r>
    </w:p>
    <w:p w14:paraId="61C0F25A" w14:textId="77777777" w:rsidR="00333874" w:rsidRDefault="00333874" w:rsidP="008F1628">
      <w:pPr>
        <w:tabs>
          <w:tab w:val="left" w:pos="9429"/>
        </w:tabs>
        <w:ind w:firstLine="0"/>
        <w:rPr>
          <w:lang w:val="en-US"/>
        </w:rPr>
      </w:pPr>
    </w:p>
    <w:p w14:paraId="295F23B5" w14:textId="2FC775A6" w:rsidR="008F1628" w:rsidRPr="00333874" w:rsidRDefault="00000000" w:rsidP="00333874">
      <w:pPr>
        <w:shd w:val="clear" w:color="auto" w:fill="C9C9C9" w:themeFill="accent3" w:themeFillTint="99"/>
        <w:tabs>
          <w:tab w:val="left" w:pos="9429"/>
        </w:tabs>
        <w:ind w:firstLine="0"/>
        <w:jc w:val="center"/>
        <w:rPr>
          <w:rStyle w:val="Hyperlink"/>
          <w:b/>
          <w:bCs/>
          <w:sz w:val="40"/>
          <w:szCs w:val="40"/>
          <w:u w:val="none"/>
          <w:lang w:val="en-US"/>
        </w:rPr>
      </w:pPr>
      <w:hyperlink r:id="rId34" w:anchor="scrollTo=jkdRsiKO_Gl6" w:tooltip="click here to open the Google Colab of Sentiment Analysis Example Handson" w:history="1">
        <w:r w:rsidR="00E45136" w:rsidRPr="00333874">
          <w:rPr>
            <w:rStyle w:val="Hyperlink"/>
            <w:b/>
            <w:bCs/>
            <w:sz w:val="40"/>
            <w:szCs w:val="40"/>
            <w:u w:val="none"/>
            <w:lang w:val="en-US"/>
          </w:rPr>
          <w:t>Click H</w:t>
        </w:r>
        <w:r w:rsidR="00E45136" w:rsidRPr="00333874">
          <w:rPr>
            <w:rStyle w:val="Hyperlink"/>
            <w:b/>
            <w:bCs/>
            <w:sz w:val="40"/>
            <w:szCs w:val="40"/>
            <w:u w:val="none"/>
            <w:lang w:val="en-US"/>
          </w:rPr>
          <w:t>e</w:t>
        </w:r>
        <w:r w:rsidR="00E45136" w:rsidRPr="00333874">
          <w:rPr>
            <w:rStyle w:val="Hyperlink"/>
            <w:b/>
            <w:bCs/>
            <w:sz w:val="40"/>
            <w:szCs w:val="40"/>
            <w:u w:val="none"/>
            <w:lang w:val="en-US"/>
          </w:rPr>
          <w:t>re</w:t>
        </w:r>
      </w:hyperlink>
    </w:p>
    <w:p w14:paraId="71F5A3DB" w14:textId="77777777" w:rsidR="000744EC" w:rsidRDefault="000744EC" w:rsidP="008F1628">
      <w:pPr>
        <w:tabs>
          <w:tab w:val="left" w:pos="9429"/>
        </w:tabs>
        <w:ind w:firstLine="0"/>
        <w:rPr>
          <w:rStyle w:val="Hyperlink"/>
          <w:lang w:val="en-US"/>
        </w:rPr>
      </w:pPr>
    </w:p>
    <w:p w14:paraId="536CB646" w14:textId="0C998E4C" w:rsidR="001E4156" w:rsidRDefault="000744EC" w:rsidP="001E4156">
      <w:pPr>
        <w:ind w:firstLine="0"/>
        <w:rPr>
          <w:rStyle w:val="Hyperlink"/>
          <w:b/>
          <w:bCs/>
          <w:color w:val="auto"/>
          <w:sz w:val="36"/>
          <w:szCs w:val="36"/>
          <w:u w:val="none"/>
          <w:lang w:val="en-US"/>
        </w:rPr>
      </w:pPr>
      <w:r>
        <w:rPr>
          <w:b/>
          <w:bCs/>
          <w:sz w:val="36"/>
          <w:szCs w:val="36"/>
          <w:lang w:val="en-US"/>
        </w:rPr>
        <w:t>DAY -4: Introduction to Sentiment Analysis</w:t>
      </w:r>
    </w:p>
    <w:p w14:paraId="3D3EB888" w14:textId="77777777" w:rsidR="001E4156" w:rsidRPr="001E4156" w:rsidRDefault="001E4156" w:rsidP="001E4156">
      <w:pPr>
        <w:ind w:firstLine="0"/>
        <w:rPr>
          <w:b/>
          <w:bCs/>
          <w:sz w:val="36"/>
          <w:szCs w:val="36"/>
          <w:lang w:val="en-US"/>
        </w:rPr>
      </w:pPr>
    </w:p>
    <w:p w14:paraId="42785A59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import pandas as pd</w:t>
      </w:r>
    </w:p>
    <w:p w14:paraId="1E2EEEFC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=pd.read_csv("Reviews.csv")</w:t>
      </w:r>
    </w:p>
    <w:p w14:paraId="09930D8C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rint(data)</w:t>
      </w:r>
    </w:p>
    <w:p w14:paraId="697B58B9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</w:t>
      </w:r>
    </w:p>
    <w:p w14:paraId="3C079922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.head()</w:t>
      </w:r>
    </w:p>
    <w:p w14:paraId="0A8A84B9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.tail()</w:t>
      </w:r>
    </w:p>
    <w:p w14:paraId="7F1258BD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.head(10)</w:t>
      </w:r>
    </w:p>
    <w:p w14:paraId="7DE338F3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.tail(10)</w:t>
      </w:r>
    </w:p>
    <w:p w14:paraId="110CD0DE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.info()</w:t>
      </w:r>
    </w:p>
    <w:p w14:paraId="33B5A19A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.isnull().sum()</w:t>
      </w:r>
    </w:p>
    <w:p w14:paraId="5A055953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data.duplicated()</w:t>
      </w:r>
    </w:p>
    <w:p w14:paraId="1A40B0D4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import seaborn as sns</w:t>
      </w:r>
    </w:p>
    <w:p w14:paraId="3ECC692B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import matplotlib.pyplot as plt</w:t>
      </w:r>
    </w:p>
    <w:p w14:paraId="42EB5A48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from wordcloud import WordCloud</w:t>
      </w:r>
    </w:p>
    <w:p w14:paraId="59F356D1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combined_text=" ".join(data['Review']) #Combine all review text into one string</w:t>
      </w:r>
    </w:p>
    <w:p w14:paraId="675687E2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wordcloud=WordCloud(width=800,height=400,background_color='white').generate(combined_text)</w:t>
      </w:r>
    </w:p>
    <w:p w14:paraId="7DA7E1E2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lastRenderedPageBreak/>
        <w:t>plt.figure(figsize=(10,6))</w:t>
      </w:r>
    </w:p>
    <w:p w14:paraId="2C9193D0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imshow(wordcloud,interpolation='bilinear')</w:t>
      </w:r>
    </w:p>
    <w:p w14:paraId="67E05E03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axis('off')</w:t>
      </w:r>
    </w:p>
    <w:p w14:paraId="258395EC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title('Word Cloud of Reviews')</w:t>
      </w:r>
    </w:p>
    <w:p w14:paraId="441B49BD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show()</w:t>
      </w:r>
    </w:p>
    <w:p w14:paraId="65E8AAAE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from collections import Counter</w:t>
      </w:r>
    </w:p>
    <w:p w14:paraId="29E8B8F1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targeted_words=['good','great','amazing','bad','not bad']</w:t>
      </w:r>
    </w:p>
    <w:p w14:paraId="600BC652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all_words=" ".join(data['Review']).lower().split()     #flattened reviews into a single list of words</w:t>
      </w:r>
    </w:p>
    <w:p w14:paraId="3EC430A6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word_counts=Counter(all_words)</w:t>
      </w:r>
    </w:p>
    <w:p w14:paraId="078B299F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target_word_count={word:word_counts[word] for word in targeted_words}</w:t>
      </w:r>
    </w:p>
    <w:p w14:paraId="00C88006" w14:textId="77777777" w:rsidR="001E4156" w:rsidRPr="00333874" w:rsidRDefault="001E4156" w:rsidP="00333874">
      <w:pPr>
        <w:ind w:firstLine="0"/>
        <w:rPr>
          <w:lang w:val="en-US"/>
        </w:rPr>
      </w:pPr>
      <w:r w:rsidRPr="00333874">
        <w:rPr>
          <w:lang w:val="en-US"/>
        </w:rPr>
        <w:t>#plotting</w:t>
      </w:r>
    </w:p>
    <w:p w14:paraId="26E40FB1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figure(figsize=(8,6))</w:t>
      </w:r>
    </w:p>
    <w:p w14:paraId="163AC4E8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bar(target_word_count.keys(),target_word_count.values(),color=['blue','green','orange','red','black'])</w:t>
      </w:r>
    </w:p>
    <w:p w14:paraId="67A0C1D2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xlabel('Words')</w:t>
      </w:r>
    </w:p>
    <w:p w14:paraId="1D388D10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ylabel('Frequency')</w:t>
      </w:r>
    </w:p>
    <w:p w14:paraId="1D887309" w14:textId="77777777" w:rsidR="001E4156" w:rsidRP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title('Frequency of specific words in reviews')</w:t>
      </w:r>
    </w:p>
    <w:p w14:paraId="47021A60" w14:textId="16B1DA0B" w:rsidR="001E4156" w:rsidRDefault="001E4156" w:rsidP="00333874">
      <w:pPr>
        <w:pStyle w:val="ListParagraph"/>
        <w:numPr>
          <w:ilvl w:val="0"/>
          <w:numId w:val="9"/>
        </w:numPr>
        <w:rPr>
          <w:lang w:val="en-US"/>
        </w:rPr>
      </w:pPr>
      <w:r w:rsidRPr="001E4156">
        <w:rPr>
          <w:lang w:val="en-US"/>
        </w:rPr>
        <w:t>plt.show()</w:t>
      </w:r>
    </w:p>
    <w:p w14:paraId="22663AB6" w14:textId="77777777" w:rsidR="00211D45" w:rsidRDefault="00211D45" w:rsidP="00211D45">
      <w:pPr>
        <w:rPr>
          <w:lang w:val="en-US"/>
        </w:rPr>
      </w:pPr>
    </w:p>
    <w:p w14:paraId="25B82C76" w14:textId="5317E5CC" w:rsidR="00E71848" w:rsidRDefault="00211D45" w:rsidP="00E71848">
      <w:pPr>
        <w:ind w:firstLine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DAY -5: </w:t>
      </w:r>
      <w:r w:rsidR="00E71848">
        <w:rPr>
          <w:b/>
          <w:bCs/>
          <w:sz w:val="36"/>
          <w:szCs w:val="36"/>
          <w:lang w:val="en-US"/>
        </w:rPr>
        <w:t>STEPS IN SENTIMENT ANALYSIS</w:t>
      </w:r>
    </w:p>
    <w:p w14:paraId="2FCA6B10" w14:textId="194F6EAE" w:rsidR="00333874" w:rsidRPr="00333874" w:rsidRDefault="00E71848" w:rsidP="003338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mporting Dataset </w:t>
      </w:r>
    </w:p>
    <w:p w14:paraId="20DA28EF" w14:textId="03744826" w:rsidR="00E71848" w:rsidRPr="00E71848" w:rsidRDefault="00E71848" w:rsidP="003338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ta Preprocessing   </w:t>
      </w:r>
      <w:r w:rsidRPr="00E71848">
        <w:rPr>
          <w:lang w:val="en-US"/>
        </w:rPr>
        <w:sym w:font="Wingdings" w:char="F0E0"/>
      </w:r>
      <w:r>
        <w:rPr>
          <w:lang w:val="en-US"/>
        </w:rPr>
        <w:t xml:space="preserve"> Cleaning the data</w:t>
      </w:r>
    </w:p>
    <w:p w14:paraId="1590DCD0" w14:textId="175B942F" w:rsidR="00E71848" w:rsidRDefault="00E71848" w:rsidP="0033387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Text Preprocessing  </w:t>
      </w:r>
      <w:r w:rsidRPr="00E71848">
        <w:rPr>
          <w:lang w:val="en-US"/>
        </w:rPr>
        <w:sym w:font="Wingdings" w:char="F0E0"/>
      </w:r>
      <w:r>
        <w:rPr>
          <w:lang w:val="en-US"/>
        </w:rPr>
        <w:t xml:space="preserve"> Converting Dataset into lowercase</w:t>
      </w:r>
    </w:p>
    <w:p w14:paraId="424AC340" w14:textId="57020485" w:rsidR="00E71848" w:rsidRDefault="00E71848" w:rsidP="0033387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Tokenization  </w:t>
      </w:r>
      <w:r w:rsidRPr="00E71848">
        <w:rPr>
          <w:lang w:val="en-US"/>
        </w:rPr>
        <w:sym w:font="Wingdings" w:char="F0E0"/>
      </w:r>
      <w:r>
        <w:rPr>
          <w:lang w:val="en-US"/>
        </w:rPr>
        <w:t xml:space="preserve"> Divide the sentence into smaller pieces; when a new datapoint add it will automatically recognizes and adds to all the +ve and -ve features</w:t>
      </w:r>
    </w:p>
    <w:p w14:paraId="3266CB45" w14:textId="3B9883F2" w:rsidR="00E71848" w:rsidRDefault="00E71848" w:rsidP="0033387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Stop words  </w:t>
      </w:r>
      <w:r w:rsidRPr="00E71848">
        <w:rPr>
          <w:lang w:val="en-US"/>
        </w:rPr>
        <w:sym w:font="Wingdings" w:char="F0E0"/>
      </w:r>
      <w:r>
        <w:rPr>
          <w:lang w:val="en-US"/>
        </w:rPr>
        <w:t xml:space="preserve"> Removing the stop words (And, the,…)</w:t>
      </w:r>
    </w:p>
    <w:p w14:paraId="5098BDFB" w14:textId="67EF4A64" w:rsidR="00333874" w:rsidRDefault="00E71848" w:rsidP="00333874">
      <w:pPr>
        <w:pStyle w:val="ListParagraph"/>
        <w:numPr>
          <w:ilvl w:val="1"/>
          <w:numId w:val="8"/>
        </w:numPr>
        <w:rPr>
          <w:lang w:val="en-US"/>
        </w:rPr>
      </w:pPr>
      <w:r w:rsidRPr="00333874">
        <w:rPr>
          <w:lang w:val="en-US"/>
        </w:rPr>
        <w:t xml:space="preserve">Stemming method  </w:t>
      </w:r>
      <w:r w:rsidRPr="00E71848">
        <w:rPr>
          <w:lang w:val="en-US"/>
        </w:rPr>
        <w:sym w:font="Wingdings" w:char="F0E0"/>
      </w:r>
      <w:r w:rsidRPr="00333874">
        <w:rPr>
          <w:lang w:val="en-US"/>
        </w:rPr>
        <w:t xml:space="preserve"> </w:t>
      </w:r>
      <w:r w:rsidR="00333874" w:rsidRPr="00333874">
        <w:rPr>
          <w:lang w:val="en-US"/>
        </w:rPr>
        <w:t>Cutting off the end of a word to get its basic form.</w:t>
      </w:r>
      <w:r w:rsidR="00333874">
        <w:rPr>
          <w:lang w:val="en-US"/>
        </w:rPr>
        <w:t xml:space="preserve">(Running = Run; Happiness = Happi) </w:t>
      </w:r>
    </w:p>
    <w:p w14:paraId="08B889D4" w14:textId="63A9F81F" w:rsidR="00E71848" w:rsidRDefault="00E71848" w:rsidP="00333874">
      <w:pPr>
        <w:pStyle w:val="ListParagraph"/>
        <w:numPr>
          <w:ilvl w:val="1"/>
          <w:numId w:val="8"/>
        </w:numPr>
        <w:rPr>
          <w:lang w:val="en-US"/>
        </w:rPr>
      </w:pPr>
      <w:r w:rsidRPr="00333874">
        <w:rPr>
          <w:lang w:val="en-US"/>
        </w:rPr>
        <w:t xml:space="preserve">Lemmatization </w:t>
      </w:r>
      <w:r w:rsidRPr="00E71848">
        <w:rPr>
          <w:lang w:val="en-US"/>
        </w:rPr>
        <w:sym w:font="Wingdings" w:char="F0E0"/>
      </w:r>
      <w:r w:rsidRPr="00333874">
        <w:rPr>
          <w:lang w:val="en-US"/>
        </w:rPr>
        <w:t xml:space="preserve"> </w:t>
      </w:r>
      <w:r w:rsidR="00333874" w:rsidRPr="00333874">
        <w:rPr>
          <w:lang w:val="en-US"/>
        </w:rPr>
        <w:t>Finding the original form of a word, using a dictionary.</w:t>
      </w:r>
      <w:r w:rsidR="00333874">
        <w:rPr>
          <w:lang w:val="en-US"/>
        </w:rPr>
        <w:t xml:space="preserve"> (Running =Run; Happiness =Happiness)</w:t>
      </w:r>
    </w:p>
    <w:p w14:paraId="664B66F0" w14:textId="523A32A0" w:rsidR="00333874" w:rsidRDefault="00333874" w:rsidP="0033387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the numbers </w:t>
      </w:r>
    </w:p>
    <w:p w14:paraId="4320E2AC" w14:textId="314E589C" w:rsidR="00333874" w:rsidRDefault="00333874" w:rsidP="0033387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Normalization </w:t>
      </w:r>
      <w:r w:rsidRPr="00333874">
        <w:rPr>
          <w:lang w:val="en-US"/>
        </w:rPr>
        <w:sym w:font="Wingdings" w:char="F0E0"/>
      </w:r>
      <w:r>
        <w:rPr>
          <w:lang w:val="en-US"/>
        </w:rPr>
        <w:t xml:space="preserve"> To remove the special characters (@,#,$,%,….)</w:t>
      </w:r>
    </w:p>
    <w:p w14:paraId="0BF66D8F" w14:textId="60117B99" w:rsidR="00333874" w:rsidRDefault="00333874" w:rsidP="0033387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Removing the emojis  (</w:t>
      </w:r>
      <w:r w:rsidRPr="003338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US"/>
        </w:rPr>
        <w:t>,</w:t>
      </w:r>
      <w:r w:rsidRPr="003338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en-US"/>
        </w:rPr>
        <w:t>,..)</w:t>
      </w:r>
    </w:p>
    <w:p w14:paraId="3DBFD0FE" w14:textId="68C186C9" w:rsidR="00333874" w:rsidRDefault="00333874" w:rsidP="0033387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hyperlinks </w:t>
      </w:r>
    </w:p>
    <w:p w14:paraId="1DE9F05D" w14:textId="68A49A82" w:rsidR="00E923EF" w:rsidRPr="00E923EF" w:rsidRDefault="00E923EF" w:rsidP="00E923EF">
      <w:pPr>
        <w:ind w:firstLine="0"/>
        <w:rPr>
          <w:b/>
          <w:bCs/>
          <w:sz w:val="36"/>
          <w:szCs w:val="36"/>
          <w:lang w:val="en-US"/>
        </w:rPr>
      </w:pPr>
      <w:r w:rsidRPr="00E923EF">
        <w:rPr>
          <w:b/>
          <w:bCs/>
          <w:sz w:val="36"/>
          <w:szCs w:val="36"/>
          <w:lang w:val="en-US"/>
        </w:rPr>
        <w:t>DAY -</w:t>
      </w:r>
      <w:r>
        <w:rPr>
          <w:b/>
          <w:bCs/>
          <w:sz w:val="36"/>
          <w:szCs w:val="36"/>
          <w:lang w:val="en-US"/>
        </w:rPr>
        <w:t>6</w:t>
      </w:r>
      <w:r w:rsidRPr="00E923EF">
        <w:rPr>
          <w:b/>
          <w:bCs/>
          <w:sz w:val="36"/>
          <w:szCs w:val="36"/>
          <w:lang w:val="en-US"/>
        </w:rPr>
        <w:t>: STEPS IN SENTIMENT ANALYSIS</w:t>
      </w:r>
    </w:p>
    <w:p w14:paraId="10BEB6DA" w14:textId="77777777" w:rsidR="00E923EF" w:rsidRDefault="00E923EF" w:rsidP="00E923EF">
      <w:pPr>
        <w:rPr>
          <w:lang w:val="en-US"/>
        </w:rPr>
      </w:pPr>
    </w:p>
    <w:p w14:paraId="239E141E" w14:textId="77777777" w:rsidR="00E923EF" w:rsidRDefault="00E923EF" w:rsidP="00E923EF">
      <w:pPr>
        <w:rPr>
          <w:lang w:val="en-US"/>
        </w:rPr>
      </w:pPr>
    </w:p>
    <w:p w14:paraId="1887F171" w14:textId="77777777" w:rsidR="00E923EF" w:rsidRPr="00E923EF" w:rsidRDefault="00E923EF" w:rsidP="00E923EF">
      <w:pPr>
        <w:rPr>
          <w:lang w:val="en-US"/>
        </w:rPr>
      </w:pPr>
    </w:p>
    <w:p w14:paraId="7A0057F6" w14:textId="77777777" w:rsidR="00333874" w:rsidRPr="00333874" w:rsidRDefault="00333874" w:rsidP="00333874">
      <w:pPr>
        <w:rPr>
          <w:lang w:val="en-US"/>
        </w:rPr>
      </w:pPr>
    </w:p>
    <w:p w14:paraId="65FEF703" w14:textId="79152550" w:rsidR="00E71848" w:rsidRPr="00211D45" w:rsidRDefault="00E71848" w:rsidP="00E71848">
      <w:pPr>
        <w:ind w:firstLine="0"/>
        <w:rPr>
          <w:lang w:val="en-US"/>
        </w:rPr>
      </w:pPr>
    </w:p>
    <w:sectPr w:rsidR="00E71848" w:rsidRPr="00211D45" w:rsidSect="009233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DA8DF" w14:textId="77777777" w:rsidR="002F5505" w:rsidRDefault="002F5505" w:rsidP="00C13D12">
      <w:pPr>
        <w:spacing w:after="0"/>
      </w:pPr>
      <w:r>
        <w:separator/>
      </w:r>
    </w:p>
  </w:endnote>
  <w:endnote w:type="continuationSeparator" w:id="0">
    <w:p w14:paraId="065DE3FE" w14:textId="77777777" w:rsidR="002F5505" w:rsidRDefault="002F5505" w:rsidP="00C13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8C8C" w14:textId="77777777" w:rsidR="00A313DE" w:rsidRDefault="00A3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8BC7B" w14:textId="21801B4D" w:rsidR="00BE2FF0" w:rsidRPr="005346BE" w:rsidRDefault="005346BE" w:rsidP="005346BE">
    <w:pPr>
      <w:pStyle w:val="Footer"/>
      <w:ind w:firstLine="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dddd, MMMM d, yyyy" </w:instrText>
    </w:r>
    <w:r>
      <w:rPr>
        <w:lang w:val="en-US"/>
      </w:rPr>
      <w:fldChar w:fldCharType="separate"/>
    </w:r>
    <w:r w:rsidR="00E923EF">
      <w:rPr>
        <w:noProof/>
        <w:lang w:val="en-US"/>
      </w:rPr>
      <w:t>Wednesday, June 19, 2024</w:t>
    </w:r>
    <w:r>
      <w:rPr>
        <w:lang w:val="en-US"/>
      </w:rPr>
      <w:fldChar w:fldCharType="end"/>
    </w:r>
    <w:r>
      <w:rPr>
        <w:lang w:val="en-US"/>
      </w:rPr>
      <w:t xml:space="preserve">  </w:t>
    </w:r>
    <w:sdt>
      <w:sdtPr>
        <w:rPr>
          <w:lang w:val="en-US"/>
        </w:rPr>
        <w:alias w:val="Author"/>
        <w:tag w:val=""/>
        <w:id w:val="-683971319"/>
        <w:placeholder>
          <w:docPart w:val="A9D728ABD27B438C86034CBFA94746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313DE">
          <w:rPr>
            <w:lang w:val="en-US"/>
          </w:rPr>
          <w:t>Pavani Kadari 23JN5A4501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D5682" w14:textId="77777777" w:rsidR="00A313DE" w:rsidRDefault="00A3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8529E" w14:textId="77777777" w:rsidR="002F5505" w:rsidRDefault="002F5505" w:rsidP="00C13D12">
      <w:pPr>
        <w:spacing w:after="0"/>
      </w:pPr>
      <w:r>
        <w:separator/>
      </w:r>
    </w:p>
  </w:footnote>
  <w:footnote w:type="continuationSeparator" w:id="0">
    <w:p w14:paraId="2D087065" w14:textId="77777777" w:rsidR="002F5505" w:rsidRDefault="002F5505" w:rsidP="00C13D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0DFD" w14:textId="77777777" w:rsidR="00A313DE" w:rsidRDefault="00A3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FE1F0" w14:textId="4DBF5771" w:rsidR="00C13D12" w:rsidRDefault="00C13D12">
    <w:pPr>
      <w:pStyle w:val="Header"/>
      <w:rPr>
        <w:lang w:val="en-US"/>
      </w:rPr>
    </w:pPr>
    <w:r>
      <w:rPr>
        <w:lang w:val="en-US"/>
      </w:rPr>
      <w:t>APSSDC</w:t>
    </w:r>
    <w:r w:rsidR="00BE2FF0">
      <w:rPr>
        <w:lang w:val="en-US"/>
      </w:rPr>
      <w:t>- EDUNET SKILLBUILT PROGRAM on ARTIFICIAL INTELLIGENCE &amp; MACHINE LEARNING</w:t>
    </w:r>
  </w:p>
  <w:p w14:paraId="467C5EBE" w14:textId="77777777" w:rsidR="00C13D12" w:rsidRPr="00C13D12" w:rsidRDefault="00C13D1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20ADF" w14:textId="77777777" w:rsidR="00A313DE" w:rsidRDefault="00A3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DB6B"/>
      </v:shape>
    </w:pict>
  </w:numPicBullet>
  <w:abstractNum w:abstractNumId="0" w15:restartNumberingAfterBreak="0">
    <w:nsid w:val="00AF558E"/>
    <w:multiLevelType w:val="hybridMultilevel"/>
    <w:tmpl w:val="CEDA2122"/>
    <w:lvl w:ilvl="0" w:tplc="BA5CDA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2AB5"/>
    <w:multiLevelType w:val="hybridMultilevel"/>
    <w:tmpl w:val="4F26E50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657D"/>
    <w:multiLevelType w:val="hybridMultilevel"/>
    <w:tmpl w:val="80B088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062C"/>
    <w:multiLevelType w:val="hybridMultilevel"/>
    <w:tmpl w:val="DE40D65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26ED4"/>
    <w:multiLevelType w:val="hybridMultilevel"/>
    <w:tmpl w:val="0930D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6562C"/>
    <w:multiLevelType w:val="hybridMultilevel"/>
    <w:tmpl w:val="33F8F6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40A90"/>
    <w:multiLevelType w:val="hybridMultilevel"/>
    <w:tmpl w:val="B246A09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F34896"/>
    <w:multiLevelType w:val="hybridMultilevel"/>
    <w:tmpl w:val="2D72F764"/>
    <w:lvl w:ilvl="0" w:tplc="49281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F6FCC"/>
    <w:multiLevelType w:val="hybridMultilevel"/>
    <w:tmpl w:val="853029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60711">
    <w:abstractNumId w:val="7"/>
  </w:num>
  <w:num w:numId="2" w16cid:durableId="1671323422">
    <w:abstractNumId w:val="0"/>
  </w:num>
  <w:num w:numId="3" w16cid:durableId="262302928">
    <w:abstractNumId w:val="5"/>
  </w:num>
  <w:num w:numId="4" w16cid:durableId="1954048447">
    <w:abstractNumId w:val="6"/>
  </w:num>
  <w:num w:numId="5" w16cid:durableId="1851598840">
    <w:abstractNumId w:val="2"/>
  </w:num>
  <w:num w:numId="6" w16cid:durableId="259719665">
    <w:abstractNumId w:val="4"/>
  </w:num>
  <w:num w:numId="7" w16cid:durableId="456604963">
    <w:abstractNumId w:val="1"/>
  </w:num>
  <w:num w:numId="8" w16cid:durableId="2112357018">
    <w:abstractNumId w:val="3"/>
  </w:num>
  <w:num w:numId="9" w16cid:durableId="1314408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D7"/>
    <w:rsid w:val="000744EC"/>
    <w:rsid w:val="000B3E07"/>
    <w:rsid w:val="0015152D"/>
    <w:rsid w:val="00173AC4"/>
    <w:rsid w:val="00197F70"/>
    <w:rsid w:val="001E4156"/>
    <w:rsid w:val="00211D45"/>
    <w:rsid w:val="002C2257"/>
    <w:rsid w:val="002F5505"/>
    <w:rsid w:val="003312CB"/>
    <w:rsid w:val="00333874"/>
    <w:rsid w:val="00385BD7"/>
    <w:rsid w:val="0042604D"/>
    <w:rsid w:val="004E7550"/>
    <w:rsid w:val="005346BE"/>
    <w:rsid w:val="005620F2"/>
    <w:rsid w:val="005C238D"/>
    <w:rsid w:val="00640969"/>
    <w:rsid w:val="006A5A6D"/>
    <w:rsid w:val="00701A1F"/>
    <w:rsid w:val="00737FF1"/>
    <w:rsid w:val="00782158"/>
    <w:rsid w:val="007956CB"/>
    <w:rsid w:val="007B6317"/>
    <w:rsid w:val="007C3A23"/>
    <w:rsid w:val="008224CD"/>
    <w:rsid w:val="00893BD6"/>
    <w:rsid w:val="008D0FE2"/>
    <w:rsid w:val="008F1628"/>
    <w:rsid w:val="0092332F"/>
    <w:rsid w:val="009903AD"/>
    <w:rsid w:val="00A313DE"/>
    <w:rsid w:val="00AD1C6F"/>
    <w:rsid w:val="00B27FD9"/>
    <w:rsid w:val="00B41F84"/>
    <w:rsid w:val="00BE2FF0"/>
    <w:rsid w:val="00C07AFB"/>
    <w:rsid w:val="00C13D12"/>
    <w:rsid w:val="00CB1AC1"/>
    <w:rsid w:val="00CC2FF0"/>
    <w:rsid w:val="00D1582B"/>
    <w:rsid w:val="00D939D7"/>
    <w:rsid w:val="00E45136"/>
    <w:rsid w:val="00E71848"/>
    <w:rsid w:val="00E923EF"/>
    <w:rsid w:val="00EA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C5C61"/>
  <w15:chartTrackingRefBased/>
  <w15:docId w15:val="{5BE9A4BD-278F-4C9E-B0E3-C0A7B51E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D1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3D12"/>
  </w:style>
  <w:style w:type="paragraph" w:styleId="Footer">
    <w:name w:val="footer"/>
    <w:basedOn w:val="Normal"/>
    <w:link w:val="FooterChar"/>
    <w:uiPriority w:val="99"/>
    <w:unhideWhenUsed/>
    <w:rsid w:val="00C13D1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3D12"/>
  </w:style>
  <w:style w:type="paragraph" w:styleId="ListParagraph">
    <w:name w:val="List Paragraph"/>
    <w:basedOn w:val="Normal"/>
    <w:uiPriority w:val="34"/>
    <w:qFormat/>
    <w:rsid w:val="009233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FF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45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21" Type="http://schemas.openxmlformats.org/officeDocument/2006/relationships/footer" Target="footer3.xml"/><Relationship Id="rId34" Type="http://schemas.openxmlformats.org/officeDocument/2006/relationships/hyperlink" Target="https://colab.research.google.com/drive/1HdCjE37heV0hzVMS0H4CyPEabG9ort1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D728ABD27B438C86034CBFA947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2129-FFF5-4819-BE0F-4A181102685E}"/>
      </w:docPartPr>
      <w:docPartBody>
        <w:p w:rsidR="007345D8" w:rsidRDefault="00D62BA5">
          <w:r w:rsidRPr="00AC5B0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A5"/>
    <w:rsid w:val="000C14A1"/>
    <w:rsid w:val="00197F70"/>
    <w:rsid w:val="001B224C"/>
    <w:rsid w:val="0027018A"/>
    <w:rsid w:val="002C2257"/>
    <w:rsid w:val="007345D8"/>
    <w:rsid w:val="00893BD6"/>
    <w:rsid w:val="008B5FAE"/>
    <w:rsid w:val="009903AD"/>
    <w:rsid w:val="00AE7B87"/>
    <w:rsid w:val="00BB6027"/>
    <w:rsid w:val="00D1582B"/>
    <w:rsid w:val="00D62BA5"/>
    <w:rsid w:val="00D9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A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BA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9D3D-ADF2-4B21-A0B8-E6D244E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 Kadari 23JN5A4501</dc:creator>
  <cp:keywords/>
  <dc:description/>
  <cp:lastModifiedBy>Pavani Kadari</cp:lastModifiedBy>
  <cp:revision>13</cp:revision>
  <dcterms:created xsi:type="dcterms:W3CDTF">2024-05-29T04:36:00Z</dcterms:created>
  <dcterms:modified xsi:type="dcterms:W3CDTF">2024-06-19T07:49:00Z</dcterms:modified>
</cp:coreProperties>
</file>